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BEF" w:rsidRPr="000657DF" w:rsidRDefault="008E0BEF" w:rsidP="00CA3E03">
      <w:pPr>
        <w:tabs>
          <w:tab w:val="left" w:pos="3402"/>
          <w:tab w:val="left" w:pos="5387"/>
        </w:tabs>
        <w:ind w:left="180" w:right="485"/>
        <w:rPr>
          <w:rFonts w:ascii="Arial Narrow" w:hAnsi="Arial Narrow" w:cs="Arial"/>
          <w:b/>
          <w:color w:val="1F4E79"/>
          <w:sz w:val="36"/>
          <w:szCs w:val="20"/>
        </w:rPr>
      </w:pPr>
      <w:bookmarkStart w:id="0" w:name="_GoBack"/>
      <w:bookmarkEnd w:id="0"/>
      <w:r w:rsidRPr="006C15B8">
        <w:rPr>
          <w:rFonts w:ascii="Arial Narrow" w:hAnsi="Arial Narrow" w:cs="Arial"/>
          <w:b/>
          <w:sz w:val="32"/>
          <w:szCs w:val="20"/>
        </w:rPr>
        <w:tab/>
      </w:r>
      <w:r w:rsidRPr="006C15B8">
        <w:rPr>
          <w:rFonts w:ascii="Arial Narrow" w:hAnsi="Arial Narrow" w:cs="Arial"/>
          <w:b/>
          <w:color w:val="FF0000"/>
          <w:sz w:val="36"/>
          <w:szCs w:val="20"/>
        </w:rPr>
        <w:t>DOMAINE</w:t>
      </w:r>
      <w:r w:rsidRPr="006C15B8">
        <w:rPr>
          <w:rFonts w:ascii="Arial Narrow" w:hAnsi="Arial Narrow" w:cs="Arial"/>
          <w:sz w:val="36"/>
          <w:szCs w:val="20"/>
        </w:rPr>
        <w:t xml:space="preserve"> : </w:t>
      </w:r>
      <w:r>
        <w:rPr>
          <w:rFonts w:ascii="Arial Narrow" w:hAnsi="Arial Narrow" w:cs="Arial"/>
          <w:sz w:val="36"/>
          <w:szCs w:val="20"/>
        </w:rPr>
        <w:tab/>
      </w:r>
      <w:r w:rsidR="00B8194B">
        <w:rPr>
          <w:rFonts w:ascii="Arial Narrow" w:hAnsi="Arial Narrow" w:cs="Arial"/>
          <w:b/>
          <w:noProof/>
          <w:color w:val="1F4E79"/>
          <w:sz w:val="36"/>
          <w:szCs w:val="20"/>
        </w:rPr>
        <w:t>RESEAU</w:t>
      </w:r>
      <w:r w:rsidR="002B25EE">
        <w:rPr>
          <w:rFonts w:ascii="Arial Narrow" w:hAnsi="Arial Narrow" w:cs="Arial"/>
          <w:b/>
          <w:noProof/>
          <w:color w:val="1F4E79"/>
          <w:sz w:val="36"/>
          <w:szCs w:val="20"/>
        </w:rPr>
        <w:t xml:space="preserve"> - DEPLOIEMENT</w:t>
      </w:r>
    </w:p>
    <w:p w:rsidR="008E0BEF" w:rsidRDefault="008E0BEF" w:rsidP="00ED3359">
      <w:pPr>
        <w:tabs>
          <w:tab w:val="left" w:pos="3402"/>
          <w:tab w:val="left" w:pos="5387"/>
        </w:tabs>
        <w:ind w:left="180" w:right="140"/>
        <w:rPr>
          <w:rFonts w:ascii="Arial Narrow" w:hAnsi="Arial Narrow" w:cs="Arial"/>
          <w:b/>
          <w:noProof/>
          <w:color w:val="1F4E79"/>
          <w:sz w:val="36"/>
          <w:szCs w:val="32"/>
        </w:rPr>
      </w:pPr>
      <w:r w:rsidRPr="006C15B8">
        <w:rPr>
          <w:rFonts w:ascii="Arial Narrow" w:hAnsi="Arial Narrow" w:cs="Arial"/>
          <w:b/>
          <w:noProof/>
          <w:sz w:val="32"/>
          <w:szCs w:val="20"/>
        </w:rPr>
        <w:drawing>
          <wp:inline distT="0" distB="0" distL="0" distR="0">
            <wp:extent cx="1874520" cy="814070"/>
            <wp:effectExtent l="0" t="0" r="0" b="5080"/>
            <wp:docPr id="1" name="Image 1" descr="logo-covage-rvb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ovage-rvb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5B8">
        <w:rPr>
          <w:rFonts w:ascii="Arial Narrow" w:hAnsi="Arial Narrow" w:cs="Arial"/>
          <w:b/>
          <w:sz w:val="32"/>
          <w:szCs w:val="20"/>
        </w:rPr>
        <w:tab/>
      </w:r>
      <w:r w:rsidRPr="006C15B8">
        <w:rPr>
          <w:rFonts w:ascii="Arial Narrow" w:hAnsi="Arial Narrow" w:cs="Arial"/>
          <w:b/>
          <w:color w:val="FF0000"/>
          <w:sz w:val="36"/>
          <w:szCs w:val="20"/>
        </w:rPr>
        <w:t>FONCTION</w:t>
      </w:r>
      <w:r w:rsidRPr="006C15B8">
        <w:rPr>
          <w:rFonts w:ascii="Arial Narrow" w:hAnsi="Arial Narrow" w:cs="Arial"/>
          <w:sz w:val="36"/>
          <w:szCs w:val="20"/>
        </w:rPr>
        <w:t xml:space="preserve"> : </w:t>
      </w:r>
      <w:r>
        <w:rPr>
          <w:rFonts w:ascii="Arial Narrow" w:hAnsi="Arial Narrow" w:cs="Arial"/>
          <w:sz w:val="36"/>
          <w:szCs w:val="20"/>
        </w:rPr>
        <w:tab/>
      </w:r>
      <w:r w:rsidR="00FB102B">
        <w:rPr>
          <w:rFonts w:ascii="Arial Narrow" w:hAnsi="Arial Narrow" w:cs="Arial"/>
          <w:b/>
          <w:noProof/>
          <w:color w:val="1F4E79"/>
          <w:sz w:val="36"/>
          <w:szCs w:val="32"/>
        </w:rPr>
        <w:t>REFERENT ETUDES</w:t>
      </w:r>
    </w:p>
    <w:p w:rsidR="00972BFF" w:rsidRPr="004D1DE4" w:rsidRDefault="00972BFF" w:rsidP="00ED3359">
      <w:pPr>
        <w:tabs>
          <w:tab w:val="left" w:pos="3402"/>
          <w:tab w:val="left" w:pos="5387"/>
        </w:tabs>
        <w:ind w:left="180" w:right="140"/>
        <w:rPr>
          <w:rFonts w:ascii="Arial Narrow" w:hAnsi="Arial Narrow" w:cs="Arial"/>
          <w:b/>
          <w:noProof/>
          <w:color w:val="1F4E79"/>
          <w:sz w:val="32"/>
          <w:szCs w:val="32"/>
        </w:rPr>
      </w:pPr>
    </w:p>
    <w:p w:rsidR="008E0BEF" w:rsidRDefault="008E0BEF" w:rsidP="00BE512C">
      <w:pPr>
        <w:tabs>
          <w:tab w:val="left" w:pos="5103"/>
        </w:tabs>
        <w:ind w:left="180" w:right="-143"/>
        <w:rPr>
          <w:rFonts w:ascii="Arial Narrow" w:hAnsi="Arial Narrow" w:cs="Arial"/>
          <w:sz w:val="20"/>
          <w:szCs w:val="20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2"/>
      </w:tblGrid>
      <w:tr w:rsidR="008E0BEF" w:rsidRPr="006C15B8" w:rsidTr="00AA4736">
        <w:tc>
          <w:tcPr>
            <w:tcW w:w="11042" w:type="dxa"/>
          </w:tcPr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Place de la fonction au sein de l’organisation</w:t>
            </w:r>
          </w:p>
        </w:tc>
      </w:tr>
      <w:tr w:rsidR="008E0BEF" w:rsidRPr="006C15B8" w:rsidTr="00C87D68">
        <w:trPr>
          <w:trHeight w:val="1228"/>
        </w:trPr>
        <w:tc>
          <w:tcPr>
            <w:tcW w:w="11042" w:type="dxa"/>
          </w:tcPr>
          <w:p w:rsidR="00010D02" w:rsidRPr="002B25EE" w:rsidRDefault="008E0BEF" w:rsidP="002B25EE">
            <w:pPr>
              <w:spacing w:before="120" w:after="120"/>
              <w:ind w:right="488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Rattachement hiérarchique </w:t>
            </w:r>
            <w:r w:rsidRPr="006C15B8">
              <w:rPr>
                <w:rFonts w:ascii="Arial Narrow" w:hAnsi="Arial Narrow" w:cs="Arial"/>
                <w:b/>
                <w:sz w:val="28"/>
                <w:szCs w:val="28"/>
              </w:rPr>
              <w:t xml:space="preserve">: </w:t>
            </w:r>
            <w:r w:rsidR="00863567">
              <w:rPr>
                <w:rFonts w:ascii="Arial Narrow" w:hAnsi="Arial Narrow" w:cs="OfficinaSans-Book"/>
                <w:noProof/>
                <w:color w:val="2F5496"/>
              </w:rPr>
              <w:t xml:space="preserve"> </w:t>
            </w:r>
          </w:p>
          <w:p w:rsidR="0061230E" w:rsidRDefault="008E0BEF" w:rsidP="0061230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33269F">
              <w:rPr>
                <w:rFonts w:ascii="Arial Narrow" w:hAnsi="Arial Narrow" w:cs="OfficinaSans-Book"/>
                <w:noProof/>
                <w:color w:val="2F5496"/>
              </w:rPr>
              <w:t xml:space="preserve">• </w:t>
            </w:r>
            <w:r w:rsidR="00010D02" w:rsidRPr="00010D02">
              <w:rPr>
                <w:rFonts w:ascii="Arial Narrow" w:hAnsi="Arial Narrow" w:cs="OfficinaSans-Book"/>
                <w:noProof/>
                <w:color w:val="2F5496"/>
              </w:rPr>
              <w:t>N+</w:t>
            </w:r>
            <w:r w:rsidR="0061230E">
              <w:rPr>
                <w:rFonts w:ascii="Arial Narrow" w:hAnsi="Arial Narrow" w:cs="OfficinaSans-Book"/>
                <w:noProof/>
                <w:color w:val="2F5496"/>
              </w:rPr>
              <w:t>2</w:t>
            </w:r>
            <w:r w:rsidR="00010D02" w:rsidRPr="00010D02">
              <w:rPr>
                <w:rFonts w:ascii="Arial Narrow" w:hAnsi="Arial Narrow" w:cs="OfficinaSans-Book"/>
                <w:noProof/>
                <w:color w:val="2F5496"/>
              </w:rPr>
              <w:t xml:space="preserve"> : </w:t>
            </w:r>
            <w:r w:rsidR="006D6A35">
              <w:rPr>
                <w:rFonts w:ascii="Arial Narrow" w:hAnsi="Arial Narrow" w:cs="OfficinaSans-Book"/>
                <w:noProof/>
                <w:color w:val="2F5496"/>
              </w:rPr>
              <w:t>Directeur du Bureau d’Etudes</w:t>
            </w:r>
          </w:p>
          <w:p w:rsidR="0061230E" w:rsidRDefault="0061230E" w:rsidP="0061230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33269F">
              <w:rPr>
                <w:rFonts w:ascii="Arial Narrow" w:hAnsi="Arial Narrow" w:cs="OfficinaSans-Book"/>
                <w:noProof/>
                <w:color w:val="2F5496"/>
              </w:rPr>
              <w:t xml:space="preserve">• </w:t>
            </w:r>
            <w:r w:rsidRPr="00010D02">
              <w:rPr>
                <w:rFonts w:ascii="Arial Narrow" w:hAnsi="Arial Narrow" w:cs="OfficinaSans-Book"/>
                <w:noProof/>
                <w:color w:val="2F5496"/>
              </w:rPr>
              <w:t xml:space="preserve">N+1 : </w:t>
            </w:r>
            <w:r w:rsidR="00915C92">
              <w:rPr>
                <w:rFonts w:ascii="Arial Narrow" w:hAnsi="Arial Narrow" w:cs="OfficinaSans-Book"/>
                <w:noProof/>
                <w:color w:val="2F5496"/>
              </w:rPr>
              <w:t>Responsable</w:t>
            </w:r>
            <w:r>
              <w:rPr>
                <w:rFonts w:ascii="Arial Narrow" w:hAnsi="Arial Narrow" w:cs="OfficinaSans-Book"/>
                <w:noProof/>
                <w:color w:val="2F5496"/>
              </w:rPr>
              <w:t xml:space="preserve"> du Bureau d’Etudes</w:t>
            </w:r>
            <w:r w:rsidR="0009196C">
              <w:rPr>
                <w:rFonts w:ascii="Arial Narrow" w:hAnsi="Arial Narrow" w:cs="OfficinaSans-Book"/>
                <w:noProof/>
                <w:color w:val="2F5496"/>
              </w:rPr>
              <w:t xml:space="preserve"> Validation</w:t>
            </w:r>
          </w:p>
          <w:p w:rsidR="008E0BEF" w:rsidRPr="00E2485C" w:rsidRDefault="008E0BEF" w:rsidP="00C87D68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</w:p>
        </w:tc>
      </w:tr>
    </w:tbl>
    <w:p w:rsidR="008E0BEF" w:rsidRDefault="008E0BEF" w:rsidP="00AA4736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8E0BEF" w:rsidRPr="006C15B8" w:rsidTr="00786CEC">
        <w:trPr>
          <w:trHeight w:val="427"/>
        </w:trPr>
        <w:tc>
          <w:tcPr>
            <w:tcW w:w="10988" w:type="dxa"/>
            <w:gridSpan w:val="2"/>
          </w:tcPr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Principales liaisons</w:t>
            </w:r>
          </w:p>
        </w:tc>
      </w:tr>
      <w:tr w:rsidR="008E0BEF" w:rsidRPr="006C15B8" w:rsidTr="00AA4736">
        <w:tc>
          <w:tcPr>
            <w:tcW w:w="5494" w:type="dxa"/>
          </w:tcPr>
          <w:p w:rsidR="008E0BEF" w:rsidRDefault="008E0BEF" w:rsidP="0028584C">
            <w:pPr>
              <w:spacing w:before="120" w:after="120"/>
              <w:ind w:right="488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Relations fonctionnelles internes </w:t>
            </w:r>
            <w:r w:rsidRPr="006C15B8">
              <w:rPr>
                <w:rFonts w:ascii="Arial Narrow" w:hAnsi="Arial Narrow" w:cs="Arial"/>
                <w:b/>
                <w:sz w:val="28"/>
                <w:szCs w:val="28"/>
              </w:rPr>
              <w:t xml:space="preserve">: </w:t>
            </w:r>
          </w:p>
          <w:p w:rsidR="0061230E" w:rsidRDefault="0061230E" w:rsidP="0061230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Responsable du Bureau d’études</w:t>
            </w:r>
          </w:p>
          <w:p w:rsidR="0009196C" w:rsidRPr="00FB102B" w:rsidRDefault="0009196C" w:rsidP="0061230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  <w:lang w:val="en-US"/>
              </w:rPr>
            </w:pPr>
            <w:r w:rsidRPr="00FB102B">
              <w:rPr>
                <w:rFonts w:ascii="Arial Narrow" w:hAnsi="Arial Narrow" w:cs="OfficinaSans-Book"/>
                <w:noProof/>
                <w:color w:val="2F5496"/>
                <w:lang w:val="en-US"/>
              </w:rPr>
              <w:t>BE Intégration/ BE Exécution/ BE Expertise,Outils</w:t>
            </w:r>
          </w:p>
          <w:p w:rsidR="008E0BEF" w:rsidRDefault="004175BD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Coordinateurs et </w:t>
            </w:r>
            <w:r w:rsidR="00ED3359" w:rsidRPr="00CA108E">
              <w:rPr>
                <w:rFonts w:ascii="Arial Narrow" w:hAnsi="Arial Narrow" w:cs="OfficinaSans-Book"/>
                <w:noProof/>
                <w:color w:val="2F5496"/>
              </w:rPr>
              <w:t xml:space="preserve">Responsables </w:t>
            </w:r>
            <w:r w:rsidR="00D45BBE">
              <w:rPr>
                <w:rFonts w:ascii="Arial Narrow" w:hAnsi="Arial Narrow" w:cs="OfficinaSans-Book"/>
                <w:noProof/>
                <w:color w:val="2F5496"/>
              </w:rPr>
              <w:t xml:space="preserve">Déploiement </w:t>
            </w:r>
          </w:p>
          <w:p w:rsidR="00E40A20" w:rsidRPr="00CA108E" w:rsidRDefault="00D45BB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Coordinateurs </w:t>
            </w:r>
            <w:r w:rsidR="004175BD">
              <w:rPr>
                <w:rFonts w:ascii="Arial Narrow" w:hAnsi="Arial Narrow" w:cs="OfficinaSans-Book"/>
                <w:noProof/>
                <w:color w:val="2F5496"/>
              </w:rPr>
              <w:t>et Responsables E</w:t>
            </w:r>
            <w:r>
              <w:rPr>
                <w:rFonts w:ascii="Arial Narrow" w:hAnsi="Arial Narrow" w:cs="OfficinaSans-Book"/>
                <w:noProof/>
                <w:color w:val="2F5496"/>
              </w:rPr>
              <w:t>xploitation</w:t>
            </w:r>
          </w:p>
          <w:p w:rsidR="00ED3359" w:rsidRPr="00CA108E" w:rsidRDefault="0061230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Support </w:t>
            </w:r>
            <w:r w:rsidR="0009196C">
              <w:rPr>
                <w:rFonts w:ascii="Arial Narrow" w:hAnsi="Arial Narrow" w:cs="OfficinaSans-Book"/>
                <w:noProof/>
                <w:color w:val="2F5496"/>
              </w:rPr>
              <w:t>aux R</w:t>
            </w:r>
            <w:r>
              <w:rPr>
                <w:rFonts w:ascii="Arial Narrow" w:hAnsi="Arial Narrow" w:cs="OfficinaSans-Book"/>
                <w:noProof/>
                <w:color w:val="2F5496"/>
              </w:rPr>
              <w:t xml:space="preserve">éseaux et </w:t>
            </w:r>
            <w:r w:rsidR="00ED3359" w:rsidRPr="00CA108E">
              <w:rPr>
                <w:rFonts w:ascii="Arial Narrow" w:hAnsi="Arial Narrow" w:cs="OfficinaSans-Book"/>
                <w:noProof/>
                <w:color w:val="2F5496"/>
              </w:rPr>
              <w:t>SIG</w:t>
            </w:r>
          </w:p>
          <w:p w:rsidR="00786CEC" w:rsidRPr="00CA108E" w:rsidRDefault="00786CEC" w:rsidP="00786CEC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SI</w:t>
            </w:r>
          </w:p>
          <w:p w:rsidR="008E0BEF" w:rsidRDefault="008E0BEF" w:rsidP="000637E5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</w:p>
        </w:tc>
        <w:tc>
          <w:tcPr>
            <w:tcW w:w="5494" w:type="dxa"/>
          </w:tcPr>
          <w:p w:rsidR="008E0BEF" w:rsidRDefault="008E0BEF" w:rsidP="0028584C">
            <w:pPr>
              <w:spacing w:before="120" w:after="120"/>
              <w:ind w:right="488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Relations fonctionnelles externes </w:t>
            </w:r>
            <w:r w:rsidRPr="006C15B8">
              <w:rPr>
                <w:rFonts w:ascii="Arial Narrow" w:hAnsi="Arial Narrow" w:cs="Arial"/>
                <w:b/>
                <w:sz w:val="28"/>
                <w:szCs w:val="28"/>
              </w:rPr>
              <w:t xml:space="preserve">: </w:t>
            </w:r>
          </w:p>
          <w:p w:rsidR="0061230E" w:rsidRDefault="001B768D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 w:rsidRPr="00CA108E">
              <w:rPr>
                <w:rFonts w:ascii="Arial Narrow" w:hAnsi="Arial Narrow" w:cs="OfficinaSans-Book"/>
                <w:color w:val="2F5496"/>
              </w:rPr>
              <w:t>Sous-traitants</w:t>
            </w:r>
          </w:p>
          <w:p w:rsidR="001B768D" w:rsidRPr="00CA108E" w:rsidRDefault="004E0B5C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Centres de Service</w:t>
            </w:r>
          </w:p>
          <w:p w:rsidR="000D4B0F" w:rsidRDefault="000D4B0F" w:rsidP="000D4B0F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Délégant</w:t>
            </w:r>
          </w:p>
          <w:p w:rsidR="008E0BEF" w:rsidRPr="006C15B8" w:rsidRDefault="008E0BEF" w:rsidP="0028584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8"/>
                <w:szCs w:val="28"/>
              </w:rPr>
            </w:pPr>
          </w:p>
        </w:tc>
      </w:tr>
    </w:tbl>
    <w:p w:rsidR="008E0BEF" w:rsidRPr="00AA4736" w:rsidRDefault="008E0BEF" w:rsidP="00AA4736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8E0BEF" w:rsidRPr="006C15B8" w:rsidTr="00AA4736">
        <w:tc>
          <w:tcPr>
            <w:tcW w:w="10988" w:type="dxa"/>
          </w:tcPr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Finalité</w:t>
            </w:r>
          </w:p>
        </w:tc>
      </w:tr>
      <w:tr w:rsidR="008E0BEF" w:rsidRPr="006C15B8" w:rsidTr="00AA4736">
        <w:tc>
          <w:tcPr>
            <w:tcW w:w="10988" w:type="dxa"/>
          </w:tcPr>
          <w:p w:rsidR="008E0BEF" w:rsidRDefault="008E0BEF" w:rsidP="00E2485C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color w:val="2F5496"/>
              </w:rPr>
            </w:pPr>
          </w:p>
          <w:p w:rsidR="004E0B5C" w:rsidRDefault="004E0B5C" w:rsidP="00E2485C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Dans le cadre du déploiment FTTH et FTTO :</w:t>
            </w:r>
          </w:p>
          <w:p w:rsidR="00FB102B" w:rsidRPr="000D4B0F" w:rsidRDefault="00FB102B" w:rsidP="00FB102B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 xml:space="preserve">Être réfèrent technique des parties prenantes </w:t>
            </w:r>
            <w:r w:rsidRPr="000D4B0F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(Déploiement, Délégant, MOE)</w:t>
            </w:r>
          </w:p>
          <w:p w:rsidR="004E0B5C" w:rsidRDefault="000D4B0F" w:rsidP="0061230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C</w:t>
            </w:r>
            <w:r w:rsidR="004E0B5C" w:rsidRPr="0061230E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 xml:space="preserve">ontrôler et valider </w:t>
            </w: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la conformité d</w:t>
            </w:r>
            <w:r w:rsidR="004E0B5C" w:rsidRPr="0061230E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es livrables produits par les Sous-traitants et Centres de services</w:t>
            </w:r>
          </w:p>
          <w:p w:rsidR="004E0B5C" w:rsidRPr="0061230E" w:rsidRDefault="00FB102B" w:rsidP="0061230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Piloter</w:t>
            </w:r>
            <w:r w:rsidR="004E0B5C" w:rsidRPr="0061230E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 xml:space="preserve"> les Centres de services</w:t>
            </w: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 xml:space="preserve"> (charge, délais, qualité)</w:t>
            </w:r>
          </w:p>
          <w:p w:rsidR="00ED3359" w:rsidRDefault="004E0B5C" w:rsidP="0061230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 w:rsidRPr="0061230E"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Identifier les axes d’automatisation et externalisation</w:t>
            </w:r>
          </w:p>
          <w:p w:rsidR="000D4B0F" w:rsidRPr="0061230E" w:rsidRDefault="000D4B0F" w:rsidP="0061230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i/>
                <w:iCs/>
                <w:noProof/>
                <w:color w:val="2F5496"/>
              </w:rPr>
            </w:pPr>
            <w:r>
              <w:rPr>
                <w:rFonts w:ascii="Arial Narrow" w:hAnsi="Arial Narrow" w:cs="OfficinaSans-Book"/>
                <w:i/>
                <w:iCs/>
                <w:noProof/>
                <w:color w:val="2F5496"/>
              </w:rPr>
              <w:t>Veiller à l’optimisation de la conception sur le cycle complet des études</w:t>
            </w:r>
          </w:p>
          <w:p w:rsidR="008E0BEF" w:rsidRPr="006C15B8" w:rsidRDefault="008E0BEF" w:rsidP="00495CB6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8"/>
                <w:szCs w:val="28"/>
              </w:rPr>
            </w:pPr>
          </w:p>
        </w:tc>
      </w:tr>
    </w:tbl>
    <w:p w:rsidR="008E0BEF" w:rsidRPr="006C15B8" w:rsidRDefault="008E0BEF" w:rsidP="00C12E71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8E0BEF" w:rsidRPr="006C15B8" w:rsidTr="00AA4736">
        <w:tc>
          <w:tcPr>
            <w:tcW w:w="11023" w:type="dxa"/>
          </w:tcPr>
          <w:p w:rsidR="008E0BEF" w:rsidRPr="006C15B8" w:rsidRDefault="008E0BEF" w:rsidP="00846BE9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 w:rsidRPr="006C15B8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Missions et Activités</w:t>
            </w:r>
          </w:p>
        </w:tc>
      </w:tr>
      <w:tr w:rsidR="008E0BEF" w:rsidRPr="006C15B8" w:rsidTr="00AA4736">
        <w:tc>
          <w:tcPr>
            <w:tcW w:w="11023" w:type="dxa"/>
          </w:tcPr>
          <w:p w:rsidR="004E0B5C" w:rsidRDefault="004E0B5C" w:rsidP="00ED3359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Compiler et contrôler les inputs fournis aux Sous-traitants</w:t>
            </w:r>
            <w:r w:rsidR="0009196C">
              <w:rPr>
                <w:rFonts w:ascii="Arial Narrow" w:hAnsi="Arial Narrow" w:cs="OfficinaSans-Book"/>
                <w:b/>
                <w:noProof/>
                <w:color w:val="2F5496"/>
              </w:rPr>
              <w:t xml:space="preserve"> au d</w:t>
            </w:r>
            <w:r w:rsidR="00C66D3B">
              <w:rPr>
                <w:rFonts w:ascii="Arial Narrow" w:hAnsi="Arial Narrow" w:cs="OfficinaSans-Book"/>
                <w:b/>
                <w:noProof/>
                <w:color w:val="2F5496"/>
              </w:rPr>
              <w:t>é</w:t>
            </w:r>
            <w:r w:rsidR="0009196C">
              <w:rPr>
                <w:rFonts w:ascii="Arial Narrow" w:hAnsi="Arial Narrow" w:cs="OfficinaSans-Book"/>
                <w:b/>
                <w:noProof/>
                <w:color w:val="2F5496"/>
              </w:rPr>
              <w:t>marrage des projets</w:t>
            </w:r>
          </w:p>
          <w:p w:rsidR="00FB102B" w:rsidRDefault="00FB102B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Règles générales et particulières d'études et de conception</w:t>
            </w:r>
          </w:p>
          <w:p w:rsidR="004E0B5C" w:rsidRPr="004E0B5C" w:rsidRDefault="004E0B5C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4E0B5C">
              <w:rPr>
                <w:rFonts w:ascii="Arial Narrow" w:hAnsi="Arial Narrow" w:cs="OfficinaSans-Book"/>
                <w:noProof/>
                <w:color w:val="2F5496"/>
              </w:rPr>
              <w:t xml:space="preserve">Zones </w:t>
            </w:r>
            <w:r w:rsidR="000D4B0F">
              <w:rPr>
                <w:rFonts w:ascii="Arial Narrow" w:hAnsi="Arial Narrow" w:cs="OfficinaSans-Book"/>
                <w:noProof/>
                <w:color w:val="2F5496"/>
              </w:rPr>
              <w:t>arrières</w:t>
            </w:r>
            <w:r w:rsidRPr="004E0B5C">
              <w:rPr>
                <w:rFonts w:ascii="Arial Narrow" w:hAnsi="Arial Narrow" w:cs="OfficinaSans-Book"/>
                <w:noProof/>
                <w:color w:val="2F5496"/>
              </w:rPr>
              <w:t xml:space="preserve"> des NRO et des </w:t>
            </w:r>
            <w:r w:rsidR="0009196C">
              <w:rPr>
                <w:rFonts w:ascii="Arial Narrow" w:hAnsi="Arial Narrow" w:cs="OfficinaSans-Book"/>
                <w:noProof/>
                <w:color w:val="2F5496"/>
              </w:rPr>
              <w:t>SRO</w:t>
            </w:r>
          </w:p>
          <w:p w:rsidR="004E0B5C" w:rsidRPr="004E0B5C" w:rsidRDefault="004E0B5C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4E0B5C">
              <w:rPr>
                <w:rFonts w:ascii="Arial Narrow" w:hAnsi="Arial Narrow" w:cs="OfficinaSans-Book"/>
                <w:noProof/>
                <w:color w:val="2F5496"/>
              </w:rPr>
              <w:t>Couche adresses</w:t>
            </w:r>
          </w:p>
          <w:p w:rsidR="004E0B5C" w:rsidRDefault="00E83CED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4E0B5C">
              <w:rPr>
                <w:rFonts w:ascii="Arial Narrow" w:hAnsi="Arial Narrow" w:cs="OfficinaSans-Book"/>
                <w:noProof/>
                <w:color w:val="2F5496"/>
              </w:rPr>
              <w:t>E</w:t>
            </w:r>
            <w:r w:rsidR="004E0B5C" w:rsidRPr="004E0B5C">
              <w:rPr>
                <w:rFonts w:ascii="Arial Narrow" w:hAnsi="Arial Narrow" w:cs="OfficinaSans-Book"/>
                <w:noProof/>
                <w:color w:val="2F5496"/>
              </w:rPr>
              <w:t>tc</w:t>
            </w:r>
            <w:r w:rsidR="000D4B0F">
              <w:rPr>
                <w:rFonts w:ascii="Arial Narrow" w:hAnsi="Arial Narrow" w:cs="OfficinaSans-Book"/>
                <w:noProof/>
                <w:color w:val="2F5496"/>
              </w:rPr>
              <w:t>.</w:t>
            </w:r>
          </w:p>
          <w:p w:rsidR="003358D1" w:rsidRDefault="003358D1" w:rsidP="003358D1">
            <w:pPr>
              <w:pStyle w:val="Paragraphedeliste"/>
              <w:autoSpaceDE w:val="0"/>
              <w:autoSpaceDN w:val="0"/>
              <w:adjustRightInd w:val="0"/>
              <w:ind w:left="1069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FB102B" w:rsidRDefault="00FB102B" w:rsidP="00E83CED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Référent BE Validation</w:t>
            </w:r>
          </w:p>
          <w:p w:rsidR="00FB102B" w:rsidRPr="00FB102B" w:rsidRDefault="00FB102B" w:rsidP="00FB102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Se positionner en "expert" sur ses projets et être le référent technique auxquel les problèmes de conception, d'études et de coordination technique sont remontés pour être résolus.</w:t>
            </w:r>
          </w:p>
          <w:p w:rsidR="00FB102B" w:rsidRPr="00FB102B" w:rsidRDefault="00FB102B" w:rsidP="00FB102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Interlocuteur technique du Déploiement, du Délégant, des sous-traitants et toute autre partie prenante du Projet</w:t>
            </w:r>
            <w:r>
              <w:rPr>
                <w:rFonts w:ascii="Arial Narrow" w:hAnsi="Arial Narrow" w:cs="OfficinaSans-Book"/>
                <w:noProof/>
                <w:color w:val="2F5496"/>
              </w:rPr>
              <w:br/>
            </w:r>
          </w:p>
          <w:p w:rsidR="00E83CED" w:rsidRDefault="00E83CED" w:rsidP="00E83CED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Contr</w:t>
            </w:r>
            <w:r w:rsidR="003358D1">
              <w:rPr>
                <w:rFonts w:ascii="Arial Narrow" w:hAnsi="Arial Narrow" w:cs="OfficinaSans-Book"/>
                <w:b/>
                <w:noProof/>
                <w:color w:val="2F5496"/>
              </w:rPr>
              <w:t>ô</w:t>
            </w:r>
            <w:r>
              <w:rPr>
                <w:rFonts w:ascii="Arial Narrow" w:hAnsi="Arial Narrow" w:cs="OfficinaSans-Book"/>
                <w:b/>
                <w:noProof/>
                <w:color w:val="2F5496"/>
              </w:rPr>
              <w:t>ler et valider les livrables</w:t>
            </w:r>
            <w:r w:rsidR="001A27CB">
              <w:rPr>
                <w:rFonts w:ascii="Arial Narrow" w:hAnsi="Arial Narrow" w:cs="OfficinaSans-Book"/>
                <w:b/>
                <w:noProof/>
                <w:color w:val="2F5496"/>
              </w:rPr>
              <w:t xml:space="preserve"> des Sous-traitants</w:t>
            </w:r>
          </w:p>
          <w:p w:rsidR="00FB102B" w:rsidRDefault="00FB102B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Responsable de la validité et la conformité des bases patrimoniales pour ses projets (IPE, ROP, </w:t>
            </w:r>
            <w:r w:rsidR="00283281">
              <w:rPr>
                <w:rFonts w:ascii="Arial Narrow" w:hAnsi="Arial Narrow" w:cs="OfficinaSans-Book"/>
                <w:noProof/>
                <w:color w:val="2F5496"/>
              </w:rPr>
              <w:t>etc.) tout au long du déroulement des études.</w:t>
            </w:r>
          </w:p>
          <w:p w:rsidR="00283281" w:rsidRDefault="00283281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Garant de l'optimisation des études et d'identifier les axes de réduction des coûts d'exécution</w:t>
            </w:r>
          </w:p>
          <w:p w:rsidR="00FB102B" w:rsidRDefault="00FB102B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Assurer l'interface interne (BE Intégration, etc.) et externe (sous-traitants Déploiement, MOE, etc.)</w:t>
            </w:r>
          </w:p>
          <w:p w:rsidR="00C0471A" w:rsidRDefault="00C0471A" w:rsidP="00C0471A">
            <w:pPr>
              <w:pStyle w:val="Paragraphedeliste"/>
              <w:autoSpaceDE w:val="0"/>
              <w:autoSpaceDN w:val="0"/>
              <w:adjustRightInd w:val="0"/>
              <w:ind w:left="1069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1A27CB" w:rsidRDefault="001A27CB" w:rsidP="001A27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P</w:t>
            </w:r>
            <w:r w:rsidR="00FB102B">
              <w:rPr>
                <w:rFonts w:ascii="Arial Narrow" w:hAnsi="Arial Narrow" w:cs="OfficinaSans-Book"/>
                <w:b/>
                <w:noProof/>
                <w:color w:val="2F5496"/>
              </w:rPr>
              <w:t>iloter la production</w:t>
            </w:r>
            <w:r>
              <w:rPr>
                <w:rFonts w:ascii="Arial Narrow" w:hAnsi="Arial Narrow" w:cs="OfficinaSans-Book"/>
                <w:b/>
                <w:noProof/>
                <w:color w:val="2F5496"/>
              </w:rPr>
              <w:t xml:space="preserve"> des documents spécifiques</w:t>
            </w:r>
          </w:p>
          <w:p w:rsidR="001A27CB" w:rsidRPr="004E0B5C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n</w:t>
            </w:r>
            <w:r w:rsidR="00882563">
              <w:rPr>
                <w:rFonts w:ascii="Arial Narrow" w:hAnsi="Arial Narrow" w:cs="OfficinaSans-Book"/>
                <w:noProof/>
                <w:color w:val="2F5496"/>
              </w:rPr>
              <w:t>s</w:t>
            </w:r>
            <w:r>
              <w:rPr>
                <w:rFonts w:ascii="Arial Narrow" w:hAnsi="Arial Narrow" w:cs="OfficinaSans-Book"/>
                <w:noProof/>
                <w:color w:val="2F5496"/>
              </w:rPr>
              <w:t>ultation de lot, IPE cible</w:t>
            </w:r>
          </w:p>
          <w:p w:rsidR="001A27CB" w:rsidRDefault="001A27CB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artogra</w:t>
            </w:r>
            <w:r w:rsidR="000D4B0F">
              <w:rPr>
                <w:rFonts w:ascii="Arial Narrow" w:hAnsi="Arial Narrow" w:cs="OfficinaSans-Book"/>
                <w:noProof/>
                <w:color w:val="2F5496"/>
              </w:rPr>
              <w:t>phi</w:t>
            </w:r>
            <w:r>
              <w:rPr>
                <w:rFonts w:ascii="Arial Narrow" w:hAnsi="Arial Narrow" w:cs="OfficinaSans-Book"/>
                <w:noProof/>
                <w:color w:val="2F5496"/>
              </w:rPr>
              <w:t>e à la demande</w:t>
            </w:r>
          </w:p>
          <w:p w:rsidR="001A27CB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E</w:t>
            </w:r>
            <w:r w:rsidR="001A27CB">
              <w:rPr>
                <w:rFonts w:ascii="Arial Narrow" w:hAnsi="Arial Narrow" w:cs="OfficinaSans-Book"/>
                <w:noProof/>
                <w:color w:val="2F5496"/>
              </w:rPr>
              <w:t>tc</w:t>
            </w:r>
            <w:r>
              <w:rPr>
                <w:rFonts w:ascii="Arial Narrow" w:hAnsi="Arial Narrow" w:cs="OfficinaSans-Book"/>
                <w:noProof/>
                <w:color w:val="2F5496"/>
              </w:rPr>
              <w:t>.</w:t>
            </w:r>
          </w:p>
          <w:p w:rsidR="001A27CB" w:rsidRDefault="001A27CB" w:rsidP="001A27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1A27CB" w:rsidRDefault="001A27CB" w:rsidP="001A27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Piloter l’activité</w:t>
            </w:r>
          </w:p>
          <w:p w:rsidR="001A27CB" w:rsidRPr="004E0B5C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Assurer la qualité et le respect des délais de livraison des études </w:t>
            </w:r>
          </w:p>
          <w:p w:rsidR="001A27CB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Piloter la c</w:t>
            </w:r>
            <w:r w:rsidR="001A27CB">
              <w:rPr>
                <w:rFonts w:ascii="Arial Narrow" w:hAnsi="Arial Narrow" w:cs="OfficinaSans-Book"/>
                <w:noProof/>
                <w:color w:val="2F5496"/>
              </w:rPr>
              <w:t>harge des Centres de services</w:t>
            </w:r>
          </w:p>
          <w:p w:rsidR="000D4B0F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Valider la cohérence et la qualité des livrables en phase RBAL, APS, APD et DOE</w:t>
            </w:r>
          </w:p>
          <w:p w:rsidR="001A27CB" w:rsidRDefault="000D4B0F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E</w:t>
            </w:r>
            <w:r w:rsidR="001A27CB">
              <w:rPr>
                <w:rFonts w:ascii="Arial Narrow" w:hAnsi="Arial Narrow" w:cs="OfficinaSans-Book"/>
                <w:noProof/>
                <w:color w:val="2F5496"/>
              </w:rPr>
              <w:t>tc</w:t>
            </w:r>
            <w:r>
              <w:rPr>
                <w:rFonts w:ascii="Arial Narrow" w:hAnsi="Arial Narrow" w:cs="OfficinaSans-Book"/>
                <w:noProof/>
                <w:color w:val="2F5496"/>
              </w:rPr>
              <w:t>.</w:t>
            </w:r>
          </w:p>
          <w:p w:rsidR="004D1DE4" w:rsidRDefault="004D1DE4" w:rsidP="004D1DE4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4D1DE4" w:rsidRPr="004D1DE4" w:rsidRDefault="001A27CB" w:rsidP="004D1DE4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  <w:r>
              <w:rPr>
                <w:rFonts w:ascii="Arial Narrow" w:hAnsi="Arial Narrow" w:cs="OfficinaSans-Book"/>
                <w:b/>
                <w:noProof/>
                <w:color w:val="2F5496"/>
              </w:rPr>
              <w:t>Autres</w:t>
            </w:r>
          </w:p>
          <w:p w:rsidR="00911ADB" w:rsidRDefault="00911ADB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Elaborer les méthodologies de conception et rédiger les documents </w:t>
            </w:r>
            <w:r w:rsidR="00B8194B">
              <w:rPr>
                <w:rFonts w:ascii="Arial Narrow" w:hAnsi="Arial Narrow" w:cs="OfficinaSans-Book"/>
                <w:noProof/>
                <w:color w:val="2F5496"/>
              </w:rPr>
              <w:t xml:space="preserve">de </w:t>
            </w:r>
            <w:r>
              <w:rPr>
                <w:rFonts w:ascii="Arial Narrow" w:hAnsi="Arial Narrow" w:cs="OfficinaSans-Book"/>
                <w:noProof/>
                <w:color w:val="2F5496"/>
              </w:rPr>
              <w:t>référence</w:t>
            </w:r>
          </w:p>
          <w:p w:rsidR="006356E9" w:rsidRDefault="006356E9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llaborer</w:t>
            </w:r>
            <w:r w:rsidRPr="006356E9">
              <w:rPr>
                <w:rFonts w:ascii="Arial Narrow" w:hAnsi="Arial Narrow" w:cs="OfficinaSans-Book"/>
                <w:noProof/>
                <w:color w:val="2F5496"/>
              </w:rPr>
              <w:t xml:space="preserve"> avec les équipes </w:t>
            </w:r>
            <w:r w:rsidR="00283281">
              <w:rPr>
                <w:rFonts w:ascii="Arial Narrow" w:hAnsi="Arial Narrow" w:cs="OfficinaSans-Book"/>
                <w:noProof/>
                <w:color w:val="2F5496"/>
              </w:rPr>
              <w:t>Déploiement</w:t>
            </w:r>
          </w:p>
          <w:p w:rsidR="00E40A20" w:rsidRDefault="00E40A20" w:rsidP="000D4B0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 xml:space="preserve">Travailler la création d’outils permettant l’automatisation </w:t>
            </w:r>
            <w:r w:rsidR="00911ADB">
              <w:rPr>
                <w:rFonts w:ascii="Arial Narrow" w:hAnsi="Arial Narrow" w:cs="OfficinaSans-Book"/>
                <w:noProof/>
                <w:color w:val="2F5496"/>
              </w:rPr>
              <w:t>et la verification des livrables</w:t>
            </w:r>
          </w:p>
          <w:p w:rsidR="00FD0135" w:rsidRPr="00FD0135" w:rsidRDefault="00FD0135" w:rsidP="00FD0135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</w:p>
          <w:p w:rsidR="008E0BEF" w:rsidRPr="001B4199" w:rsidRDefault="008E0BEF" w:rsidP="00883F27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Arial Narrow" w:hAnsi="Arial Narrow" w:cs="OfficinaSans-Book"/>
                <w:color w:val="2F5496"/>
              </w:rPr>
            </w:pPr>
          </w:p>
        </w:tc>
      </w:tr>
      <w:tr w:rsidR="00FB102B" w:rsidRPr="006C15B8" w:rsidTr="00AA4736">
        <w:tc>
          <w:tcPr>
            <w:tcW w:w="11023" w:type="dxa"/>
          </w:tcPr>
          <w:p w:rsidR="00FB102B" w:rsidRDefault="00FB102B" w:rsidP="00ED3359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b/>
                <w:noProof/>
                <w:color w:val="2F5496"/>
              </w:rPr>
            </w:pPr>
          </w:p>
        </w:tc>
      </w:tr>
    </w:tbl>
    <w:p w:rsidR="008E0BEF" w:rsidRDefault="008E0BEF" w:rsidP="00C12E71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8E0BEF" w:rsidRPr="006C15B8" w:rsidTr="00E95FCB"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:rsidR="008E0BEF" w:rsidRPr="006C15B8" w:rsidRDefault="008E0BEF" w:rsidP="00B761E7">
            <w:pPr>
              <w:spacing w:before="120" w:after="120"/>
              <w:ind w:right="488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Compétences Requises</w:t>
            </w:r>
          </w:p>
        </w:tc>
      </w:tr>
      <w:tr w:rsidR="008E0BEF" w:rsidRPr="006C15B8" w:rsidTr="00E95FCB">
        <w:tc>
          <w:tcPr>
            <w:tcW w:w="10912" w:type="dxa"/>
            <w:tcBorders>
              <w:top w:val="single" w:sz="4" w:space="0" w:color="auto"/>
            </w:tcBorders>
          </w:tcPr>
          <w:p w:rsidR="008E0BEF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iplômes / Qualification(s) nécessaires :</w:t>
            </w:r>
          </w:p>
          <w:p w:rsidR="001A27CB" w:rsidRDefault="00903666" w:rsidP="00E95FC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 w:rsidRPr="00CA108E">
              <w:rPr>
                <w:rFonts w:ascii="Arial Narrow" w:hAnsi="Arial Narrow" w:cs="OfficinaSans-Book"/>
                <w:color w:val="2F5496"/>
              </w:rPr>
              <w:t xml:space="preserve">BAC + </w:t>
            </w:r>
            <w:r w:rsidR="000D4B0F">
              <w:rPr>
                <w:rFonts w:ascii="Arial Narrow" w:hAnsi="Arial Narrow" w:cs="OfficinaSans-Book"/>
                <w:color w:val="2F5496"/>
              </w:rPr>
              <w:t xml:space="preserve">5 + </w:t>
            </w:r>
            <w:r w:rsidR="00283281">
              <w:rPr>
                <w:rFonts w:ascii="Arial Narrow" w:hAnsi="Arial Narrow" w:cs="OfficinaSans-Book"/>
                <w:color w:val="2F5496"/>
              </w:rPr>
              <w:t>3</w:t>
            </w:r>
            <w:r w:rsidR="000D4B0F" w:rsidRPr="00CA108E">
              <w:rPr>
                <w:rFonts w:ascii="Arial Narrow" w:hAnsi="Arial Narrow" w:cs="OfficinaSans-Book"/>
                <w:color w:val="2F5496"/>
              </w:rPr>
              <w:t xml:space="preserve"> </w:t>
            </w:r>
            <w:proofErr w:type="gramStart"/>
            <w:r w:rsidR="000D4B0F" w:rsidRPr="00CA108E">
              <w:rPr>
                <w:rFonts w:ascii="Arial Narrow" w:hAnsi="Arial Narrow" w:cs="OfficinaSans-Book"/>
                <w:color w:val="2F5496"/>
              </w:rPr>
              <w:t>année</w:t>
            </w:r>
            <w:proofErr w:type="gramEnd"/>
            <w:r w:rsidR="000D4B0F" w:rsidRPr="00CA108E">
              <w:rPr>
                <w:rFonts w:ascii="Arial Narrow" w:hAnsi="Arial Narrow" w:cs="OfficinaSans-Book"/>
                <w:color w:val="2F5496"/>
              </w:rPr>
              <w:t xml:space="preserve"> d’expérience dans la fibre optique</w:t>
            </w:r>
            <w:r w:rsidRPr="00CA108E">
              <w:rPr>
                <w:rFonts w:ascii="Arial Narrow" w:hAnsi="Arial Narrow" w:cs="OfficinaSans-Book"/>
                <w:color w:val="2F5496"/>
              </w:rPr>
              <w:t xml:space="preserve"> </w:t>
            </w:r>
            <w:r w:rsidR="001A27CB">
              <w:rPr>
                <w:rFonts w:ascii="Arial Narrow" w:hAnsi="Arial Narrow" w:cs="OfficinaSans-Book"/>
                <w:color w:val="2F5496"/>
              </w:rPr>
              <w:t>ou plus</w:t>
            </w:r>
          </w:p>
          <w:p w:rsidR="000D4B0F" w:rsidRPr="000D4B0F" w:rsidRDefault="000D4B0F" w:rsidP="000D4B0F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 w:rsidRPr="000D4B0F">
              <w:rPr>
                <w:rFonts w:ascii="Arial Narrow" w:hAnsi="Arial Narrow" w:cs="OfficinaSans-Book"/>
                <w:color w:val="2F5496"/>
              </w:rPr>
              <w:t>Diplômé d’une école d’ingénieur généraliste/Télécom/Génie Civil</w:t>
            </w:r>
          </w:p>
          <w:p w:rsidR="000D4B0F" w:rsidRPr="00CA108E" w:rsidRDefault="000D4B0F" w:rsidP="000D4B0F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 w:rsidRPr="00CA108E">
              <w:rPr>
                <w:rFonts w:ascii="Arial Narrow" w:hAnsi="Arial Narrow" w:cs="OfficinaSans-Book"/>
                <w:color w:val="2F5496"/>
              </w:rPr>
              <w:t xml:space="preserve">Licence Géomatique + </w:t>
            </w:r>
            <w:r>
              <w:rPr>
                <w:rFonts w:ascii="Arial Narrow" w:hAnsi="Arial Narrow" w:cs="OfficinaSans-Book"/>
                <w:color w:val="2F5496"/>
              </w:rPr>
              <w:t>deux</w:t>
            </w:r>
            <w:r w:rsidRPr="00CA108E">
              <w:rPr>
                <w:rFonts w:ascii="Arial Narrow" w:hAnsi="Arial Narrow" w:cs="OfficinaSans-Book"/>
                <w:color w:val="2F5496"/>
              </w:rPr>
              <w:t xml:space="preserve"> année</w:t>
            </w:r>
            <w:r>
              <w:rPr>
                <w:rFonts w:ascii="Arial Narrow" w:hAnsi="Arial Narrow" w:cs="OfficinaSans-Book"/>
                <w:color w:val="2F5496"/>
              </w:rPr>
              <w:t>s</w:t>
            </w:r>
            <w:r w:rsidRPr="00CA108E">
              <w:rPr>
                <w:rFonts w:ascii="Arial Narrow" w:hAnsi="Arial Narrow" w:cs="OfficinaSans-Book"/>
                <w:color w:val="2F5496"/>
              </w:rPr>
              <w:t xml:space="preserve"> d’expérience dans les réseaux </w:t>
            </w:r>
            <w:r>
              <w:rPr>
                <w:rFonts w:ascii="Arial Narrow" w:hAnsi="Arial Narrow" w:cs="OfficinaSans-Book"/>
                <w:color w:val="2F5496"/>
              </w:rPr>
              <w:t>ou plus</w:t>
            </w:r>
          </w:p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Connaissances </w:t>
            </w:r>
            <w:r w:rsidR="00E95FCB"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héoriques et Savoir-</w:t>
            </w:r>
            <w:r w:rsidR="00E95FCB">
              <w:rPr>
                <w:rFonts w:ascii="Arial Narrow" w:hAnsi="Arial Narrow" w:cs="Arial"/>
                <w:b/>
                <w:sz w:val="28"/>
                <w:szCs w:val="28"/>
              </w:rPr>
              <w:t>f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aire </w:t>
            </w:r>
            <w:r w:rsidRPr="006C15B8">
              <w:rPr>
                <w:rFonts w:ascii="Arial Narrow" w:hAnsi="Arial Narrow" w:cs="Arial"/>
                <w:b/>
                <w:sz w:val="28"/>
                <w:szCs w:val="28"/>
              </w:rPr>
              <w:t>:</w:t>
            </w:r>
          </w:p>
          <w:p w:rsidR="00AD53FD" w:rsidRDefault="00CA108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Maîtrise</w:t>
            </w:r>
            <w:r w:rsidR="00B81DC3">
              <w:rPr>
                <w:rFonts w:ascii="Arial Narrow" w:hAnsi="Arial Narrow" w:cs="OfficinaSans-Book"/>
                <w:color w:val="2F5496"/>
              </w:rPr>
              <w:t>r</w:t>
            </w:r>
            <w:r>
              <w:rPr>
                <w:rFonts w:ascii="Arial Narrow" w:hAnsi="Arial Narrow" w:cs="OfficinaSans-Book"/>
                <w:color w:val="2F5496"/>
              </w:rPr>
              <w:t xml:space="preserve"> 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>la conception de réseau</w:t>
            </w:r>
            <w:r w:rsidR="00617AA0">
              <w:rPr>
                <w:rFonts w:ascii="Arial Narrow" w:hAnsi="Arial Narrow" w:cs="OfficinaSans-Book"/>
                <w:color w:val="2F5496"/>
              </w:rPr>
              <w:t xml:space="preserve">x </w:t>
            </w:r>
            <w:r w:rsidR="004D61AF">
              <w:rPr>
                <w:rFonts w:ascii="Arial Narrow" w:hAnsi="Arial Narrow" w:cs="OfficinaSans-Book"/>
                <w:color w:val="2F5496"/>
              </w:rPr>
              <w:t>télécom</w:t>
            </w:r>
          </w:p>
          <w:p w:rsidR="00283281" w:rsidRDefault="00283281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Gestion des équipes et gestion des sous-traitants</w:t>
            </w:r>
          </w:p>
          <w:p w:rsidR="00283281" w:rsidRPr="00CA108E" w:rsidRDefault="00283281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Habilité à communiquer avec des Clients (Délégants, services techniques, élus)</w:t>
            </w:r>
          </w:p>
          <w:p w:rsidR="00AD53FD" w:rsidRPr="00CA108E" w:rsidRDefault="00CA108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Conna</w:t>
            </w:r>
            <w:r w:rsidR="00B81DC3">
              <w:rPr>
                <w:rFonts w:ascii="Arial Narrow" w:hAnsi="Arial Narrow" w:cs="OfficinaSans-Book"/>
                <w:color w:val="2F5496"/>
              </w:rPr>
              <w:t>ître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 xml:space="preserve"> ARCGIS</w:t>
            </w:r>
            <w:r w:rsidR="002E5A7A">
              <w:rPr>
                <w:rFonts w:ascii="Arial Narrow" w:hAnsi="Arial Narrow" w:cs="OfficinaSans-Book"/>
                <w:color w:val="2F5496"/>
              </w:rPr>
              <w:t>/QGIS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 xml:space="preserve"> et </w:t>
            </w:r>
            <w:proofErr w:type="spellStart"/>
            <w:r w:rsidR="00AD53FD" w:rsidRPr="00CA108E">
              <w:rPr>
                <w:rFonts w:ascii="Arial Narrow" w:hAnsi="Arial Narrow" w:cs="OfficinaSans-Book"/>
                <w:color w:val="2F5496"/>
              </w:rPr>
              <w:t>Autocad</w:t>
            </w:r>
            <w:proofErr w:type="spellEnd"/>
          </w:p>
          <w:p w:rsidR="00AD53FD" w:rsidRDefault="00CA108E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Conna</w:t>
            </w:r>
            <w:r w:rsidR="00B81DC3">
              <w:rPr>
                <w:rFonts w:ascii="Arial Narrow" w:hAnsi="Arial Narrow" w:cs="OfficinaSans-Book"/>
                <w:color w:val="2F5496"/>
              </w:rPr>
              <w:t>ître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 xml:space="preserve"> </w:t>
            </w:r>
            <w:r w:rsidR="00D32902">
              <w:rPr>
                <w:rFonts w:ascii="Arial Narrow" w:hAnsi="Arial Narrow" w:cs="OfficinaSans-Book"/>
                <w:color w:val="2F5496"/>
              </w:rPr>
              <w:t xml:space="preserve">l’environnement Office surtout </w:t>
            </w:r>
            <w:r w:rsidR="00AD53FD" w:rsidRPr="00CA108E">
              <w:rPr>
                <w:rFonts w:ascii="Arial Narrow" w:hAnsi="Arial Narrow" w:cs="OfficinaSans-Book"/>
                <w:color w:val="2F5496"/>
              </w:rPr>
              <w:t xml:space="preserve">Excel </w:t>
            </w:r>
          </w:p>
          <w:p w:rsidR="00C86CD1" w:rsidRPr="001B4199" w:rsidRDefault="00D32902" w:rsidP="00F851DD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Les connaissances en programmation sont un atout (</w:t>
            </w:r>
            <w:proofErr w:type="spellStart"/>
            <w:r>
              <w:rPr>
                <w:rFonts w:ascii="Arial Narrow" w:hAnsi="Arial Narrow" w:cs="OfficinaSans-Book"/>
                <w:color w:val="2F5496"/>
              </w:rPr>
              <w:t>vb</w:t>
            </w:r>
            <w:r w:rsidR="000D4B0F">
              <w:rPr>
                <w:rFonts w:ascii="Arial Narrow" w:hAnsi="Arial Narrow" w:cs="OfficinaSans-Book"/>
                <w:color w:val="2F5496"/>
              </w:rPr>
              <w:t>a</w:t>
            </w:r>
            <w:proofErr w:type="spellEnd"/>
            <w:r>
              <w:rPr>
                <w:rFonts w:ascii="Arial Narrow" w:hAnsi="Arial Narrow" w:cs="OfficinaSans-Book"/>
                <w:color w:val="2F5496"/>
              </w:rPr>
              <w:t xml:space="preserve">, </w:t>
            </w:r>
            <w:proofErr w:type="spellStart"/>
            <w:r>
              <w:rPr>
                <w:rFonts w:ascii="Arial Narrow" w:hAnsi="Arial Narrow" w:cs="OfficinaSans-Book"/>
                <w:color w:val="2F5496"/>
              </w:rPr>
              <w:t>php</w:t>
            </w:r>
            <w:proofErr w:type="spellEnd"/>
            <w:r>
              <w:rPr>
                <w:rFonts w:ascii="Arial Narrow" w:hAnsi="Arial Narrow" w:cs="OfficinaSans-Book"/>
                <w:color w:val="2F5496"/>
              </w:rPr>
              <w:t xml:space="preserve">, python </w:t>
            </w:r>
            <w:proofErr w:type="spellStart"/>
            <w:r>
              <w:rPr>
                <w:rFonts w:ascii="Arial Narrow" w:hAnsi="Arial Narrow" w:cs="OfficinaSans-Book"/>
                <w:color w:val="2F5496"/>
              </w:rPr>
              <w:t>etc</w:t>
            </w:r>
            <w:proofErr w:type="spellEnd"/>
            <w:r>
              <w:rPr>
                <w:rFonts w:ascii="Arial Narrow" w:hAnsi="Arial Narrow" w:cs="OfficinaSans-Book"/>
                <w:color w:val="2F5496"/>
              </w:rPr>
              <w:t>)</w:t>
            </w:r>
            <w:r w:rsidR="004D6E7D">
              <w:rPr>
                <w:rFonts w:ascii="Arial Narrow" w:hAnsi="Arial Narrow" w:cs="OfficinaSans-Book"/>
                <w:color w:val="2F5496"/>
              </w:rPr>
              <w:t xml:space="preserve"> mais pas un prérequis</w:t>
            </w:r>
          </w:p>
        </w:tc>
      </w:tr>
      <w:tr w:rsidR="008E0BEF" w:rsidRPr="00762555" w:rsidTr="00E95FCB">
        <w:trPr>
          <w:trHeight w:val="83"/>
        </w:trPr>
        <w:tc>
          <w:tcPr>
            <w:tcW w:w="10912" w:type="dxa"/>
          </w:tcPr>
          <w:p w:rsidR="008E0BEF" w:rsidRPr="00B55D4D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55D4D">
              <w:rPr>
                <w:rFonts w:ascii="Arial Narrow" w:hAnsi="Arial Narrow" w:cs="Arial"/>
                <w:b/>
                <w:sz w:val="28"/>
                <w:szCs w:val="28"/>
              </w:rPr>
              <w:t>Savoir</w:t>
            </w:r>
            <w:r w:rsidR="00E95FCB">
              <w:rPr>
                <w:rFonts w:ascii="Arial Narrow" w:hAnsi="Arial Narrow" w:cs="Arial"/>
                <w:b/>
                <w:sz w:val="28"/>
                <w:szCs w:val="28"/>
              </w:rPr>
              <w:t>-</w:t>
            </w:r>
            <w:r w:rsidRPr="00B55D4D">
              <w:rPr>
                <w:rFonts w:ascii="Arial Narrow" w:hAnsi="Arial Narrow" w:cs="Arial"/>
                <w:b/>
                <w:sz w:val="28"/>
                <w:szCs w:val="28"/>
              </w:rPr>
              <w:t>être (comportements, attitudes, qualités humaines</w:t>
            </w:r>
            <w:r w:rsidR="000D4B0F" w:rsidRPr="00B55D4D">
              <w:rPr>
                <w:rFonts w:ascii="Arial Narrow" w:hAnsi="Arial Narrow" w:cs="Arial"/>
                <w:b/>
                <w:sz w:val="28"/>
                <w:szCs w:val="28"/>
              </w:rPr>
              <w:t>) :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Résilienc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 xml:space="preserve">Persévérance 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Dépassement de soi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Rigueur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Pragmatism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Orienté Solutions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Autonomi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Sens du servic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Sens des responsabilités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lastRenderedPageBreak/>
              <w:t>Bienveillance</w:t>
            </w:r>
          </w:p>
          <w:p w:rsidR="00F851DD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Empathie</w:t>
            </w:r>
          </w:p>
          <w:p w:rsidR="008E0BEF" w:rsidRPr="00595646" w:rsidRDefault="00F851DD" w:rsidP="00F851DD">
            <w:pPr>
              <w:rPr>
                <w:rFonts w:ascii="Arial Narrow" w:hAnsi="Arial Narrow" w:cs="OfficinaSans-Book"/>
                <w:color w:val="2F5496"/>
              </w:rPr>
            </w:pPr>
            <w:r>
              <w:rPr>
                <w:rFonts w:ascii="Arial Narrow" w:hAnsi="Arial Narrow" w:cs="OfficinaSans-Book"/>
                <w:color w:val="2F5496"/>
              </w:rPr>
              <w:t>Esprit d'équipe</w:t>
            </w:r>
          </w:p>
        </w:tc>
      </w:tr>
    </w:tbl>
    <w:p w:rsidR="008E0BEF" w:rsidRDefault="008E0BEF" w:rsidP="00C12E71">
      <w:pPr>
        <w:ind w:left="180" w:right="485"/>
        <w:rPr>
          <w:rFonts w:ascii="Arial Narrow" w:hAnsi="Arial Narrow" w:cs="Arial"/>
          <w:sz w:val="28"/>
          <w:szCs w:val="28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8E0BEF" w:rsidRPr="006C15B8" w:rsidTr="00CA3E03">
        <w:tc>
          <w:tcPr>
            <w:tcW w:w="10912" w:type="dxa"/>
          </w:tcPr>
          <w:p w:rsidR="008E0BEF" w:rsidRPr="006C15B8" w:rsidRDefault="008E0BEF" w:rsidP="0028584C">
            <w:pPr>
              <w:spacing w:before="120" w:after="120"/>
              <w:ind w:right="488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Evolution professionnelle</w:t>
            </w:r>
          </w:p>
        </w:tc>
      </w:tr>
      <w:tr w:rsidR="008E0BEF" w:rsidRPr="006C15B8" w:rsidTr="00CA3E03">
        <w:tc>
          <w:tcPr>
            <w:tcW w:w="10912" w:type="dxa"/>
          </w:tcPr>
          <w:p w:rsidR="000D4B0F" w:rsidRDefault="000D4B0F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ordinateur de Déploi</w:t>
            </w:r>
            <w:r w:rsidR="00AE00B6">
              <w:rPr>
                <w:rFonts w:ascii="Arial Narrow" w:hAnsi="Arial Narrow" w:cs="OfficinaSans-Book"/>
                <w:noProof/>
                <w:color w:val="2F5496"/>
              </w:rPr>
              <w:t>e</w:t>
            </w:r>
            <w:r>
              <w:rPr>
                <w:rFonts w:ascii="Arial Narrow" w:hAnsi="Arial Narrow" w:cs="OfficinaSans-Book"/>
                <w:noProof/>
                <w:color w:val="2F5496"/>
              </w:rPr>
              <w:t>ment</w:t>
            </w:r>
          </w:p>
          <w:p w:rsidR="00F851DD" w:rsidRDefault="00F851DD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ordinateur Exploitation</w:t>
            </w:r>
          </w:p>
          <w:p w:rsidR="00F851DD" w:rsidRPr="00CA108E" w:rsidRDefault="00F851DD" w:rsidP="00CA108E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>
              <w:rPr>
                <w:rFonts w:ascii="Arial Narrow" w:hAnsi="Arial Narrow" w:cs="OfficinaSans-Book"/>
                <w:noProof/>
                <w:color w:val="2F5496"/>
              </w:rPr>
              <w:t>Coordinateur Maintenance</w:t>
            </w:r>
          </w:p>
          <w:p w:rsidR="001B4199" w:rsidRPr="00B8194B" w:rsidRDefault="00B8194B" w:rsidP="00B8194B">
            <w:pPr>
              <w:autoSpaceDE w:val="0"/>
              <w:autoSpaceDN w:val="0"/>
              <w:adjustRightInd w:val="0"/>
              <w:rPr>
                <w:rFonts w:ascii="Arial Narrow" w:hAnsi="Arial Narrow" w:cs="OfficinaSans-Book"/>
                <w:noProof/>
                <w:color w:val="2F5496"/>
              </w:rPr>
            </w:pPr>
            <w:r w:rsidRPr="00CA108E">
              <w:rPr>
                <w:rFonts w:ascii="Arial Narrow" w:hAnsi="Arial Narrow" w:cs="OfficinaSans-Book"/>
                <w:noProof/>
                <w:color w:val="2F5496"/>
              </w:rPr>
              <w:t>Ch</w:t>
            </w:r>
            <w:r>
              <w:rPr>
                <w:rFonts w:ascii="Arial Narrow" w:hAnsi="Arial Narrow" w:cs="OfficinaSans-Book"/>
                <w:noProof/>
                <w:color w:val="2F5496"/>
              </w:rPr>
              <w:t>ef de projet Av</w:t>
            </w:r>
            <w:r w:rsidR="00F851DD">
              <w:rPr>
                <w:rFonts w:ascii="Arial Narrow" w:hAnsi="Arial Narrow" w:cs="OfficinaSans-Book"/>
                <w:noProof/>
                <w:color w:val="2F5496"/>
              </w:rPr>
              <w:t>a</w:t>
            </w:r>
            <w:r>
              <w:rPr>
                <w:rFonts w:ascii="Arial Narrow" w:hAnsi="Arial Narrow" w:cs="OfficinaSans-Book"/>
                <w:noProof/>
                <w:color w:val="2F5496"/>
              </w:rPr>
              <w:t>nt-Vente FTTx</w:t>
            </w:r>
          </w:p>
        </w:tc>
      </w:tr>
    </w:tbl>
    <w:p w:rsidR="008E0BEF" w:rsidRDefault="008E0BEF" w:rsidP="00762555">
      <w:pPr>
        <w:ind w:right="488"/>
        <w:rPr>
          <w:rFonts w:ascii="Arial Narrow" w:hAnsi="Arial Narrow" w:cs="Arial"/>
          <w:sz w:val="28"/>
          <w:szCs w:val="28"/>
        </w:rPr>
      </w:pPr>
    </w:p>
    <w:sectPr w:rsidR="008E0BEF" w:rsidSect="00335130">
      <w:footerReference w:type="default" r:id="rId9"/>
      <w:pgSz w:w="11906" w:h="16838" w:code="9"/>
      <w:pgMar w:top="1134" w:right="567" w:bottom="24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4B2" w:rsidRDefault="005D64B2">
      <w:r>
        <w:separator/>
      </w:r>
    </w:p>
  </w:endnote>
  <w:endnote w:type="continuationSeparator" w:id="0">
    <w:p w:rsidR="005D64B2" w:rsidRDefault="005D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0D" w:rsidRPr="00370A7E" w:rsidRDefault="00387485" w:rsidP="00E835FD">
    <w:pPr>
      <w:pStyle w:val="Pieddepage"/>
      <w:tabs>
        <w:tab w:val="clear" w:pos="4536"/>
        <w:tab w:val="clear" w:pos="9072"/>
        <w:tab w:val="center" w:pos="4860"/>
        <w:tab w:val="right" w:pos="9923"/>
      </w:tabs>
      <w:rPr>
        <w:i/>
        <w:sz w:val="16"/>
        <w:szCs w:val="16"/>
      </w:rPr>
    </w:pPr>
    <w:r>
      <w:rPr>
        <w:i/>
        <w:sz w:val="16"/>
        <w:szCs w:val="16"/>
      </w:rPr>
      <w:t>COVAGE</w:t>
    </w:r>
    <w:r>
      <w:rPr>
        <w:i/>
        <w:sz w:val="16"/>
        <w:szCs w:val="16"/>
      </w:rPr>
      <w:tab/>
    </w:r>
    <w:r w:rsidRPr="00370A7E">
      <w:rPr>
        <w:rStyle w:val="Numrodepage"/>
        <w:i/>
        <w:sz w:val="16"/>
        <w:szCs w:val="16"/>
      </w:rPr>
      <w:fldChar w:fldCharType="begin"/>
    </w:r>
    <w:r w:rsidRPr="00370A7E">
      <w:rPr>
        <w:rStyle w:val="Numrodepage"/>
        <w:i/>
        <w:sz w:val="16"/>
        <w:szCs w:val="16"/>
      </w:rPr>
      <w:instrText xml:space="preserve"> PAGE </w:instrText>
    </w:r>
    <w:r w:rsidRPr="00370A7E">
      <w:rPr>
        <w:rStyle w:val="Numrodepage"/>
        <w:i/>
        <w:sz w:val="16"/>
        <w:szCs w:val="16"/>
      </w:rPr>
      <w:fldChar w:fldCharType="separate"/>
    </w:r>
    <w:r w:rsidR="006D6A35">
      <w:rPr>
        <w:rStyle w:val="Numrodepage"/>
        <w:i/>
        <w:noProof/>
        <w:sz w:val="16"/>
        <w:szCs w:val="16"/>
      </w:rPr>
      <w:t>2</w:t>
    </w:r>
    <w:r w:rsidRPr="00370A7E">
      <w:rPr>
        <w:rStyle w:val="Numrodepage"/>
        <w:i/>
        <w:sz w:val="16"/>
        <w:szCs w:val="16"/>
      </w:rPr>
      <w:fldChar w:fldCharType="end"/>
    </w:r>
    <w:r>
      <w:rPr>
        <w:rStyle w:val="Numrodepage"/>
        <w:i/>
        <w:sz w:val="16"/>
        <w:szCs w:val="16"/>
      </w:rPr>
      <w:tab/>
    </w:r>
    <w:r w:rsidR="0094394A">
      <w:rPr>
        <w:i/>
        <w:sz w:val="16"/>
        <w:szCs w:val="16"/>
      </w:rPr>
      <w:t xml:space="preserve">MAJ </w:t>
    </w:r>
    <w:r w:rsidR="00F851DD">
      <w:rPr>
        <w:i/>
        <w:sz w:val="16"/>
        <w:szCs w:val="16"/>
      </w:rPr>
      <w:t>dé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4B2" w:rsidRDefault="005D64B2">
      <w:r>
        <w:separator/>
      </w:r>
    </w:p>
  </w:footnote>
  <w:footnote w:type="continuationSeparator" w:id="0">
    <w:p w:rsidR="005D64B2" w:rsidRDefault="005D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1CB2"/>
    <w:multiLevelType w:val="hybridMultilevel"/>
    <w:tmpl w:val="4438A452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30629"/>
    <w:multiLevelType w:val="hybridMultilevel"/>
    <w:tmpl w:val="245AE596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2740B"/>
    <w:multiLevelType w:val="hybridMultilevel"/>
    <w:tmpl w:val="CA1AEB6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774236"/>
    <w:multiLevelType w:val="hybridMultilevel"/>
    <w:tmpl w:val="9FB68D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DA40F6"/>
    <w:multiLevelType w:val="hybridMultilevel"/>
    <w:tmpl w:val="BBC2B2A4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63A14"/>
    <w:multiLevelType w:val="hybridMultilevel"/>
    <w:tmpl w:val="33862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665B"/>
    <w:multiLevelType w:val="hybridMultilevel"/>
    <w:tmpl w:val="E8C089FC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81071"/>
    <w:multiLevelType w:val="hybridMultilevel"/>
    <w:tmpl w:val="EA2E7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1FFA"/>
    <w:multiLevelType w:val="hybridMultilevel"/>
    <w:tmpl w:val="DE504D36"/>
    <w:lvl w:ilvl="0" w:tplc="9F4E046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0F83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0D95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E972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261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C06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7F3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A88A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5B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3D"/>
    <w:multiLevelType w:val="hybridMultilevel"/>
    <w:tmpl w:val="31C84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0F82"/>
    <w:multiLevelType w:val="hybridMultilevel"/>
    <w:tmpl w:val="259C4960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860DC"/>
    <w:multiLevelType w:val="hybridMultilevel"/>
    <w:tmpl w:val="A8229E78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F16DE"/>
    <w:multiLevelType w:val="hybridMultilevel"/>
    <w:tmpl w:val="F5D81EFE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73BA9"/>
    <w:multiLevelType w:val="hybridMultilevel"/>
    <w:tmpl w:val="93021E98"/>
    <w:lvl w:ilvl="0" w:tplc="63F89A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OfficinaSans-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DF"/>
    <w:rsid w:val="00001223"/>
    <w:rsid w:val="00001D9D"/>
    <w:rsid w:val="00010D02"/>
    <w:rsid w:val="0001637B"/>
    <w:rsid w:val="00022ED9"/>
    <w:rsid w:val="00025308"/>
    <w:rsid w:val="00033281"/>
    <w:rsid w:val="000411F4"/>
    <w:rsid w:val="000502BA"/>
    <w:rsid w:val="00054682"/>
    <w:rsid w:val="000637E5"/>
    <w:rsid w:val="000657DF"/>
    <w:rsid w:val="00070BF4"/>
    <w:rsid w:val="000830CA"/>
    <w:rsid w:val="0008634C"/>
    <w:rsid w:val="00087417"/>
    <w:rsid w:val="00090F5A"/>
    <w:rsid w:val="0009196C"/>
    <w:rsid w:val="000A1509"/>
    <w:rsid w:val="000A38E8"/>
    <w:rsid w:val="000B0C4C"/>
    <w:rsid w:val="000B3DBD"/>
    <w:rsid w:val="000D0557"/>
    <w:rsid w:val="000D221F"/>
    <w:rsid w:val="000D4B0F"/>
    <w:rsid w:val="000E6F26"/>
    <w:rsid w:val="000E7843"/>
    <w:rsid w:val="000E7C5E"/>
    <w:rsid w:val="001001B6"/>
    <w:rsid w:val="0010458A"/>
    <w:rsid w:val="00113609"/>
    <w:rsid w:val="001208DA"/>
    <w:rsid w:val="001211B4"/>
    <w:rsid w:val="001218BE"/>
    <w:rsid w:val="001231DA"/>
    <w:rsid w:val="00133CAA"/>
    <w:rsid w:val="00137BA3"/>
    <w:rsid w:val="001446E7"/>
    <w:rsid w:val="0015290E"/>
    <w:rsid w:val="001674A3"/>
    <w:rsid w:val="001768A5"/>
    <w:rsid w:val="00181DCC"/>
    <w:rsid w:val="00185D0C"/>
    <w:rsid w:val="00186F6A"/>
    <w:rsid w:val="00190F2E"/>
    <w:rsid w:val="001A27CB"/>
    <w:rsid w:val="001A2D8E"/>
    <w:rsid w:val="001A3ABE"/>
    <w:rsid w:val="001A7364"/>
    <w:rsid w:val="001B4199"/>
    <w:rsid w:val="001B7035"/>
    <w:rsid w:val="001B768D"/>
    <w:rsid w:val="001C235F"/>
    <w:rsid w:val="001D1328"/>
    <w:rsid w:val="001D2CC2"/>
    <w:rsid w:val="001D6EC9"/>
    <w:rsid w:val="001D73FB"/>
    <w:rsid w:val="001D7A59"/>
    <w:rsid w:val="001E09CB"/>
    <w:rsid w:val="001E4A70"/>
    <w:rsid w:val="001E5510"/>
    <w:rsid w:val="001F0049"/>
    <w:rsid w:val="001F20C9"/>
    <w:rsid w:val="00203C51"/>
    <w:rsid w:val="002078BA"/>
    <w:rsid w:val="002168E9"/>
    <w:rsid w:val="00216B99"/>
    <w:rsid w:val="00216EEF"/>
    <w:rsid w:val="00224DCC"/>
    <w:rsid w:val="00232CDD"/>
    <w:rsid w:val="00240FEB"/>
    <w:rsid w:val="0024156F"/>
    <w:rsid w:val="00243FAD"/>
    <w:rsid w:val="00254C75"/>
    <w:rsid w:val="00264E61"/>
    <w:rsid w:val="0027035B"/>
    <w:rsid w:val="002739FD"/>
    <w:rsid w:val="00280A11"/>
    <w:rsid w:val="00283281"/>
    <w:rsid w:val="0028584C"/>
    <w:rsid w:val="00293403"/>
    <w:rsid w:val="002B25EE"/>
    <w:rsid w:val="002B6D9E"/>
    <w:rsid w:val="002B7229"/>
    <w:rsid w:val="002C2DE1"/>
    <w:rsid w:val="002C4860"/>
    <w:rsid w:val="002C50A0"/>
    <w:rsid w:val="002C6C77"/>
    <w:rsid w:val="002D1652"/>
    <w:rsid w:val="002D3891"/>
    <w:rsid w:val="002D72A9"/>
    <w:rsid w:val="002E0462"/>
    <w:rsid w:val="002E066B"/>
    <w:rsid w:val="002E5A7A"/>
    <w:rsid w:val="002F6EA3"/>
    <w:rsid w:val="0030355E"/>
    <w:rsid w:val="00304C19"/>
    <w:rsid w:val="00311B42"/>
    <w:rsid w:val="0032086B"/>
    <w:rsid w:val="003269CC"/>
    <w:rsid w:val="00327148"/>
    <w:rsid w:val="003324F6"/>
    <w:rsid w:val="00333E80"/>
    <w:rsid w:val="00335130"/>
    <w:rsid w:val="003358D1"/>
    <w:rsid w:val="00336013"/>
    <w:rsid w:val="00341D50"/>
    <w:rsid w:val="003457A1"/>
    <w:rsid w:val="00353194"/>
    <w:rsid w:val="00361EDC"/>
    <w:rsid w:val="00363D8D"/>
    <w:rsid w:val="00370A7E"/>
    <w:rsid w:val="003710CA"/>
    <w:rsid w:val="00372D38"/>
    <w:rsid w:val="00373833"/>
    <w:rsid w:val="00387485"/>
    <w:rsid w:val="0039109C"/>
    <w:rsid w:val="00395B1D"/>
    <w:rsid w:val="00396BCE"/>
    <w:rsid w:val="003A29A9"/>
    <w:rsid w:val="003B51F4"/>
    <w:rsid w:val="003C3527"/>
    <w:rsid w:val="003E06B2"/>
    <w:rsid w:val="003E2021"/>
    <w:rsid w:val="003F13B4"/>
    <w:rsid w:val="003F7D61"/>
    <w:rsid w:val="0040791D"/>
    <w:rsid w:val="004175BD"/>
    <w:rsid w:val="00422FAF"/>
    <w:rsid w:val="00444040"/>
    <w:rsid w:val="0045708B"/>
    <w:rsid w:val="004706EF"/>
    <w:rsid w:val="004714F0"/>
    <w:rsid w:val="00475FE0"/>
    <w:rsid w:val="00495CB6"/>
    <w:rsid w:val="004A108B"/>
    <w:rsid w:val="004A438D"/>
    <w:rsid w:val="004B7D72"/>
    <w:rsid w:val="004D1DE4"/>
    <w:rsid w:val="004D61AF"/>
    <w:rsid w:val="004D6E7D"/>
    <w:rsid w:val="004E0B5C"/>
    <w:rsid w:val="004E62A7"/>
    <w:rsid w:val="004F7BAE"/>
    <w:rsid w:val="0050020E"/>
    <w:rsid w:val="00506EA3"/>
    <w:rsid w:val="0051748D"/>
    <w:rsid w:val="00527670"/>
    <w:rsid w:val="005276C7"/>
    <w:rsid w:val="00527B3E"/>
    <w:rsid w:val="00547CCC"/>
    <w:rsid w:val="005555CD"/>
    <w:rsid w:val="005628E0"/>
    <w:rsid w:val="00562F78"/>
    <w:rsid w:val="00565D9A"/>
    <w:rsid w:val="00592C99"/>
    <w:rsid w:val="00595646"/>
    <w:rsid w:val="00597EF8"/>
    <w:rsid w:val="005A2358"/>
    <w:rsid w:val="005A4EAD"/>
    <w:rsid w:val="005A5C29"/>
    <w:rsid w:val="005C0B80"/>
    <w:rsid w:val="005C21A4"/>
    <w:rsid w:val="005D350D"/>
    <w:rsid w:val="005D50FA"/>
    <w:rsid w:val="005D64B2"/>
    <w:rsid w:val="005F2B0F"/>
    <w:rsid w:val="005F67E0"/>
    <w:rsid w:val="00611CAE"/>
    <w:rsid w:val="0061230E"/>
    <w:rsid w:val="00617AA0"/>
    <w:rsid w:val="006228E9"/>
    <w:rsid w:val="00626A29"/>
    <w:rsid w:val="006354F2"/>
    <w:rsid w:val="006356E9"/>
    <w:rsid w:val="006477C3"/>
    <w:rsid w:val="00653043"/>
    <w:rsid w:val="00666BDF"/>
    <w:rsid w:val="0067365F"/>
    <w:rsid w:val="00674AE1"/>
    <w:rsid w:val="0067613E"/>
    <w:rsid w:val="006803F0"/>
    <w:rsid w:val="0068124C"/>
    <w:rsid w:val="00696640"/>
    <w:rsid w:val="006A27B0"/>
    <w:rsid w:val="006A7590"/>
    <w:rsid w:val="006B1718"/>
    <w:rsid w:val="006C15B8"/>
    <w:rsid w:val="006D6A35"/>
    <w:rsid w:val="006D6DB3"/>
    <w:rsid w:val="006F76A7"/>
    <w:rsid w:val="007064E9"/>
    <w:rsid w:val="0070677D"/>
    <w:rsid w:val="00716F7A"/>
    <w:rsid w:val="007323CC"/>
    <w:rsid w:val="007337F2"/>
    <w:rsid w:val="00734EFB"/>
    <w:rsid w:val="00740A7F"/>
    <w:rsid w:val="007436C5"/>
    <w:rsid w:val="007453CF"/>
    <w:rsid w:val="00752127"/>
    <w:rsid w:val="00761FC4"/>
    <w:rsid w:val="00762555"/>
    <w:rsid w:val="00764669"/>
    <w:rsid w:val="007701EB"/>
    <w:rsid w:val="007810BB"/>
    <w:rsid w:val="00784027"/>
    <w:rsid w:val="00786CEC"/>
    <w:rsid w:val="0078755A"/>
    <w:rsid w:val="007A5FE6"/>
    <w:rsid w:val="007B0FCD"/>
    <w:rsid w:val="007B400C"/>
    <w:rsid w:val="007B5199"/>
    <w:rsid w:val="007C0E11"/>
    <w:rsid w:val="007C5D2B"/>
    <w:rsid w:val="007D201D"/>
    <w:rsid w:val="007F752F"/>
    <w:rsid w:val="007F77D7"/>
    <w:rsid w:val="00801403"/>
    <w:rsid w:val="00806B39"/>
    <w:rsid w:val="00816AE6"/>
    <w:rsid w:val="00820EDF"/>
    <w:rsid w:val="008310EB"/>
    <w:rsid w:val="00840002"/>
    <w:rsid w:val="008436DE"/>
    <w:rsid w:val="00846BE9"/>
    <w:rsid w:val="00855859"/>
    <w:rsid w:val="00863567"/>
    <w:rsid w:val="00873002"/>
    <w:rsid w:val="00875287"/>
    <w:rsid w:val="008755FC"/>
    <w:rsid w:val="008808FE"/>
    <w:rsid w:val="00882563"/>
    <w:rsid w:val="00883F27"/>
    <w:rsid w:val="00885780"/>
    <w:rsid w:val="00886C7B"/>
    <w:rsid w:val="00891395"/>
    <w:rsid w:val="008930AA"/>
    <w:rsid w:val="008B2C18"/>
    <w:rsid w:val="008B40F2"/>
    <w:rsid w:val="008B7B47"/>
    <w:rsid w:val="008C1313"/>
    <w:rsid w:val="008C3EDF"/>
    <w:rsid w:val="008C7C7D"/>
    <w:rsid w:val="008D023C"/>
    <w:rsid w:val="008D7E93"/>
    <w:rsid w:val="008E0BEF"/>
    <w:rsid w:val="008E0D5A"/>
    <w:rsid w:val="00903666"/>
    <w:rsid w:val="00904141"/>
    <w:rsid w:val="00906BAC"/>
    <w:rsid w:val="00911ADB"/>
    <w:rsid w:val="00912DF4"/>
    <w:rsid w:val="00915C92"/>
    <w:rsid w:val="0092354B"/>
    <w:rsid w:val="009235B3"/>
    <w:rsid w:val="00941062"/>
    <w:rsid w:val="0094394A"/>
    <w:rsid w:val="00947608"/>
    <w:rsid w:val="00955A3F"/>
    <w:rsid w:val="0095725A"/>
    <w:rsid w:val="00963243"/>
    <w:rsid w:val="00966569"/>
    <w:rsid w:val="00972BFF"/>
    <w:rsid w:val="00992DCB"/>
    <w:rsid w:val="009A1994"/>
    <w:rsid w:val="009A4FB7"/>
    <w:rsid w:val="009A6023"/>
    <w:rsid w:val="009A7222"/>
    <w:rsid w:val="009D01AF"/>
    <w:rsid w:val="009D46F3"/>
    <w:rsid w:val="009E18A3"/>
    <w:rsid w:val="009F35D5"/>
    <w:rsid w:val="00A031FB"/>
    <w:rsid w:val="00A12FAD"/>
    <w:rsid w:val="00A310BB"/>
    <w:rsid w:val="00A31849"/>
    <w:rsid w:val="00A5079E"/>
    <w:rsid w:val="00A56E12"/>
    <w:rsid w:val="00A62287"/>
    <w:rsid w:val="00A65304"/>
    <w:rsid w:val="00A737AE"/>
    <w:rsid w:val="00A7689B"/>
    <w:rsid w:val="00A7740A"/>
    <w:rsid w:val="00A80D6B"/>
    <w:rsid w:val="00A82F6D"/>
    <w:rsid w:val="00AA3CC0"/>
    <w:rsid w:val="00AA4736"/>
    <w:rsid w:val="00AB0559"/>
    <w:rsid w:val="00AB1014"/>
    <w:rsid w:val="00AB41F5"/>
    <w:rsid w:val="00AD53FD"/>
    <w:rsid w:val="00AE00B6"/>
    <w:rsid w:val="00AF4DE7"/>
    <w:rsid w:val="00B12D74"/>
    <w:rsid w:val="00B13A33"/>
    <w:rsid w:val="00B21B8D"/>
    <w:rsid w:val="00B22C97"/>
    <w:rsid w:val="00B23D16"/>
    <w:rsid w:val="00B33291"/>
    <w:rsid w:val="00B4746D"/>
    <w:rsid w:val="00B555EB"/>
    <w:rsid w:val="00B55D4D"/>
    <w:rsid w:val="00B757E6"/>
    <w:rsid w:val="00B761E7"/>
    <w:rsid w:val="00B8194B"/>
    <w:rsid w:val="00B81DC3"/>
    <w:rsid w:val="00B9372C"/>
    <w:rsid w:val="00B9423F"/>
    <w:rsid w:val="00B96541"/>
    <w:rsid w:val="00BA06BA"/>
    <w:rsid w:val="00BB003D"/>
    <w:rsid w:val="00BB0721"/>
    <w:rsid w:val="00BB43BD"/>
    <w:rsid w:val="00BB6EDF"/>
    <w:rsid w:val="00BC0BAF"/>
    <w:rsid w:val="00BD46E9"/>
    <w:rsid w:val="00BE34F0"/>
    <w:rsid w:val="00BE512C"/>
    <w:rsid w:val="00BE7036"/>
    <w:rsid w:val="00BF174D"/>
    <w:rsid w:val="00BF1A8E"/>
    <w:rsid w:val="00BF6373"/>
    <w:rsid w:val="00BF7688"/>
    <w:rsid w:val="00BF7949"/>
    <w:rsid w:val="00C029EC"/>
    <w:rsid w:val="00C02B0D"/>
    <w:rsid w:val="00C03BF3"/>
    <w:rsid w:val="00C0471A"/>
    <w:rsid w:val="00C06637"/>
    <w:rsid w:val="00C06E89"/>
    <w:rsid w:val="00C105A9"/>
    <w:rsid w:val="00C12E71"/>
    <w:rsid w:val="00C14447"/>
    <w:rsid w:val="00C14541"/>
    <w:rsid w:val="00C15930"/>
    <w:rsid w:val="00C264F3"/>
    <w:rsid w:val="00C324A0"/>
    <w:rsid w:val="00C461E7"/>
    <w:rsid w:val="00C54492"/>
    <w:rsid w:val="00C639C9"/>
    <w:rsid w:val="00C6488E"/>
    <w:rsid w:val="00C650C7"/>
    <w:rsid w:val="00C66D3B"/>
    <w:rsid w:val="00C758F7"/>
    <w:rsid w:val="00C8540D"/>
    <w:rsid w:val="00C86CD1"/>
    <w:rsid w:val="00C87D68"/>
    <w:rsid w:val="00CA108E"/>
    <w:rsid w:val="00CA3E03"/>
    <w:rsid w:val="00CA7A44"/>
    <w:rsid w:val="00CB0447"/>
    <w:rsid w:val="00CB229C"/>
    <w:rsid w:val="00CB3B90"/>
    <w:rsid w:val="00CD2253"/>
    <w:rsid w:val="00CE4AFF"/>
    <w:rsid w:val="00CF76F7"/>
    <w:rsid w:val="00D01F24"/>
    <w:rsid w:val="00D02005"/>
    <w:rsid w:val="00D069EA"/>
    <w:rsid w:val="00D2394B"/>
    <w:rsid w:val="00D248F1"/>
    <w:rsid w:val="00D32902"/>
    <w:rsid w:val="00D45BBE"/>
    <w:rsid w:val="00D568B7"/>
    <w:rsid w:val="00D573CE"/>
    <w:rsid w:val="00D60260"/>
    <w:rsid w:val="00D64742"/>
    <w:rsid w:val="00D64E11"/>
    <w:rsid w:val="00D65910"/>
    <w:rsid w:val="00D81D4C"/>
    <w:rsid w:val="00D87465"/>
    <w:rsid w:val="00D96F88"/>
    <w:rsid w:val="00DA34F6"/>
    <w:rsid w:val="00DA702E"/>
    <w:rsid w:val="00DA7BB1"/>
    <w:rsid w:val="00DB4608"/>
    <w:rsid w:val="00DC4A26"/>
    <w:rsid w:val="00DD3637"/>
    <w:rsid w:val="00DE636A"/>
    <w:rsid w:val="00E0356A"/>
    <w:rsid w:val="00E04646"/>
    <w:rsid w:val="00E07BB7"/>
    <w:rsid w:val="00E10BFF"/>
    <w:rsid w:val="00E127DD"/>
    <w:rsid w:val="00E2485C"/>
    <w:rsid w:val="00E31F08"/>
    <w:rsid w:val="00E33088"/>
    <w:rsid w:val="00E40A20"/>
    <w:rsid w:val="00E52B85"/>
    <w:rsid w:val="00E612D6"/>
    <w:rsid w:val="00E62A80"/>
    <w:rsid w:val="00E634EA"/>
    <w:rsid w:val="00E774FD"/>
    <w:rsid w:val="00E8063F"/>
    <w:rsid w:val="00E835FD"/>
    <w:rsid w:val="00E83CED"/>
    <w:rsid w:val="00E9590D"/>
    <w:rsid w:val="00E95FCB"/>
    <w:rsid w:val="00EB54FC"/>
    <w:rsid w:val="00EB6244"/>
    <w:rsid w:val="00EC27FD"/>
    <w:rsid w:val="00ED0878"/>
    <w:rsid w:val="00ED0E8B"/>
    <w:rsid w:val="00ED14E4"/>
    <w:rsid w:val="00ED3359"/>
    <w:rsid w:val="00EE5375"/>
    <w:rsid w:val="00EF411A"/>
    <w:rsid w:val="00F109E3"/>
    <w:rsid w:val="00F10C56"/>
    <w:rsid w:val="00F113D5"/>
    <w:rsid w:val="00F165F6"/>
    <w:rsid w:val="00F32F2B"/>
    <w:rsid w:val="00F32FF2"/>
    <w:rsid w:val="00F52786"/>
    <w:rsid w:val="00F67F8E"/>
    <w:rsid w:val="00F7440D"/>
    <w:rsid w:val="00F74727"/>
    <w:rsid w:val="00F8445E"/>
    <w:rsid w:val="00F851DD"/>
    <w:rsid w:val="00FB102B"/>
    <w:rsid w:val="00FB48C9"/>
    <w:rsid w:val="00FC671E"/>
    <w:rsid w:val="00FD0135"/>
    <w:rsid w:val="00FD783E"/>
    <w:rsid w:val="00FF09AE"/>
    <w:rsid w:val="00FF1E67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5E10A438-0F59-4EBF-8BFA-6CD47E2F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E9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A27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035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70A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0A7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70A7E"/>
  </w:style>
  <w:style w:type="paragraph" w:styleId="NormalWeb">
    <w:name w:val="Normal (Web)"/>
    <w:basedOn w:val="Normal"/>
    <w:uiPriority w:val="99"/>
    <w:unhideWhenUsed/>
    <w:rsid w:val="009F35D5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9F35D5"/>
    <w:rPr>
      <w:b/>
      <w:bCs/>
    </w:rPr>
  </w:style>
  <w:style w:type="paragraph" w:styleId="Paragraphedeliste">
    <w:name w:val="List Paragraph"/>
    <w:basedOn w:val="Normal"/>
    <w:uiPriority w:val="34"/>
    <w:qFormat/>
    <w:rsid w:val="005956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A2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85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B0BA-4A82-4FF9-8D84-282183A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FONCIA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exandra metayer</dc:creator>
  <cp:lastModifiedBy>Juliette Krebs</cp:lastModifiedBy>
  <cp:revision>2</cp:revision>
  <cp:lastPrinted>2017-06-29T13:48:00Z</cp:lastPrinted>
  <dcterms:created xsi:type="dcterms:W3CDTF">2020-01-03T10:19:00Z</dcterms:created>
  <dcterms:modified xsi:type="dcterms:W3CDTF">2020-01-03T10:19:00Z</dcterms:modified>
</cp:coreProperties>
</file>